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7129</wp:posOffset>
            </wp:positionH>
            <wp:positionV relativeFrom="paragraph">
              <wp:posOffset>-205740</wp:posOffset>
            </wp:positionV>
            <wp:extent cx="657225" cy="800100"/>
            <wp:effectExtent l="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35131" w:rsidRPr="00933810" w:rsidTr="006249E1">
        <w:tc>
          <w:tcPr>
            <w:tcW w:w="4678" w:type="dxa"/>
          </w:tcPr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41123E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41123E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9246A8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41123E">
              <w:rPr>
                <w:b w:val="0"/>
              </w:rPr>
              <w:t xml:space="preserve">Ханты-Мансийский автономный </w:t>
            </w:r>
          </w:p>
          <w:p w:rsidR="009246A8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41123E">
              <w:rPr>
                <w:b w:val="0"/>
              </w:rPr>
              <w:t>округ – Югра</w:t>
            </w:r>
          </w:p>
          <w:p w:rsidR="005938BF" w:rsidRPr="0041123E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41123E">
              <w:rPr>
                <w:b w:val="0"/>
              </w:rPr>
              <w:t xml:space="preserve"> (Тюменская область)</w:t>
            </w: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23E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41123E" w:rsidRDefault="00A4545B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5938BF" w:rsidRPr="0041123E">
              <w:rPr>
                <w:rFonts w:ascii="Times New Roman" w:hAnsi="Times New Roman" w:cs="Times New Roman"/>
                <w:b/>
                <w:sz w:val="20"/>
              </w:rPr>
              <w:t>дминистрации Ханты-Мансийского района</w:t>
            </w: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23E">
              <w:rPr>
                <w:rFonts w:ascii="Times New Roman" w:hAnsi="Times New Roman" w:cs="Times New Roman"/>
                <w:sz w:val="20"/>
              </w:rPr>
              <w:t xml:space="preserve">628002,  </w:t>
            </w:r>
            <w:proofErr w:type="spellStart"/>
            <w:r w:rsidRPr="0041123E">
              <w:rPr>
                <w:rFonts w:ascii="Times New Roman" w:hAnsi="Times New Roman" w:cs="Times New Roman"/>
                <w:sz w:val="20"/>
              </w:rPr>
              <w:t>г.Ханты</w:t>
            </w:r>
            <w:proofErr w:type="gramEnd"/>
            <w:r w:rsidRPr="0041123E">
              <w:rPr>
                <w:rFonts w:ascii="Times New Roman" w:hAnsi="Times New Roman" w:cs="Times New Roman"/>
                <w:sz w:val="20"/>
              </w:rPr>
              <w:t>-Мансийск</w:t>
            </w:r>
            <w:proofErr w:type="spellEnd"/>
            <w:r w:rsidRPr="0041123E">
              <w:rPr>
                <w:rFonts w:ascii="Times New Roman" w:hAnsi="Times New Roman" w:cs="Times New Roman"/>
                <w:sz w:val="20"/>
              </w:rPr>
              <w:t>,</w:t>
            </w: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1123E">
              <w:rPr>
                <w:rFonts w:ascii="Times New Roman" w:hAnsi="Times New Roman" w:cs="Times New Roman"/>
                <w:sz w:val="20"/>
              </w:rPr>
              <w:t>ул.Гагарина</w:t>
            </w:r>
            <w:proofErr w:type="spellEnd"/>
            <w:r w:rsidRPr="0041123E">
              <w:rPr>
                <w:rFonts w:ascii="Times New Roman" w:hAnsi="Times New Roman" w:cs="Times New Roman"/>
                <w:sz w:val="20"/>
              </w:rPr>
              <w:t>, 214</w:t>
            </w: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1123E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123E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1123E">
              <w:rPr>
                <w:rFonts w:ascii="Times New Roman" w:hAnsi="Times New Roman" w:cs="Times New Roman"/>
                <w:sz w:val="20"/>
              </w:rPr>
              <w:t>-</w:t>
            </w:r>
            <w:r w:rsidRPr="0041123E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41123E">
              <w:rPr>
                <w:rFonts w:ascii="Times New Roman" w:hAnsi="Times New Roman" w:cs="Times New Roman"/>
                <w:sz w:val="20"/>
              </w:rPr>
              <w:t>:</w:t>
            </w:r>
            <w:r w:rsidRPr="0041123E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41123E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41123E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proofErr w:type="spellEnd"/>
            <w:r w:rsidRPr="0041123E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41123E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proofErr w:type="gramEnd"/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121B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94" w:rsidRPr="00A16994" w:rsidTr="006249E1">
        <w:tc>
          <w:tcPr>
            <w:tcW w:w="4678" w:type="dxa"/>
          </w:tcPr>
          <w:p w:rsidR="00DB4C39" w:rsidRPr="00A16994" w:rsidRDefault="00DB4C39" w:rsidP="00D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egnum"/>
            <w:r w:rsidRPr="00A16994">
              <w:rPr>
                <w:rFonts w:ascii="Times New Roman" w:hAnsi="Times New Roman" w:cs="Times New Roman"/>
                <w:sz w:val="24"/>
                <w:szCs w:val="24"/>
              </w:rPr>
              <w:t>[Номер документа]</w:t>
            </w:r>
            <w:bookmarkEnd w:id="0"/>
          </w:p>
          <w:p w:rsidR="00DB4C39" w:rsidRPr="00A4545B" w:rsidRDefault="00DB4C39" w:rsidP="00A454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Regdate"/>
            <w:r w:rsidRPr="00A1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A16994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  <w:r w:rsidRPr="00A16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20" w:type="dxa"/>
          </w:tcPr>
          <w:p w:rsidR="00DB4C39" w:rsidRPr="00A16994" w:rsidRDefault="00DB4C39" w:rsidP="00E121B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9" w:rsidRPr="00A16994" w:rsidRDefault="00DB4C39" w:rsidP="00E121B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16705" w:rsidRPr="00045EBC" w:rsidRDefault="00E16705" w:rsidP="00A454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362D" w:rsidRPr="000E362D" w:rsidRDefault="000E362D" w:rsidP="000E36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362D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BD1E5E" w:rsidRDefault="000E362D" w:rsidP="001250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362D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</w:t>
      </w:r>
      <w:r w:rsidR="00EC5D06">
        <w:rPr>
          <w:rFonts w:ascii="Times New Roman" w:eastAsia="Calibri" w:hAnsi="Times New Roman" w:cs="Times New Roman"/>
          <w:sz w:val="28"/>
          <w:szCs w:val="28"/>
        </w:rPr>
        <w:t>А</w:t>
      </w:r>
      <w:r w:rsidRPr="000E362D"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E362D">
        <w:rPr>
          <w:rFonts w:ascii="Times New Roman" w:eastAsia="Calibri" w:hAnsi="Times New Roman" w:cs="Times New Roman"/>
          <w:sz w:val="28"/>
          <w:szCs w:val="28"/>
        </w:rPr>
        <w:t>«</w:t>
      </w:r>
      <w:r w:rsidR="001250F4" w:rsidRPr="001250F4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30.04.2025 № 290</w:t>
      </w:r>
      <w:r w:rsidR="006E5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0F4" w:rsidRPr="001250F4">
        <w:rPr>
          <w:rFonts w:ascii="Times New Roman" w:eastAsia="Calibri" w:hAnsi="Times New Roman" w:cs="Times New Roman"/>
          <w:sz w:val="28"/>
          <w:szCs w:val="28"/>
        </w:rPr>
        <w:t>«О порядках предоставления субсидий, компенсаций, финансовой помощи из бюджета Ханты-Мансийского района</w:t>
      </w:r>
      <w:r w:rsidR="00125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0F4" w:rsidRPr="001250F4">
        <w:rPr>
          <w:rFonts w:ascii="Times New Roman" w:eastAsia="Calibri" w:hAnsi="Times New Roman" w:cs="Times New Roman"/>
          <w:sz w:val="28"/>
          <w:szCs w:val="28"/>
        </w:rPr>
        <w:t>за счет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</w:t>
      </w:r>
      <w:r w:rsidR="00125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0F4" w:rsidRPr="001250F4">
        <w:rPr>
          <w:rFonts w:ascii="Times New Roman" w:eastAsia="Calibri" w:hAnsi="Times New Roman" w:cs="Times New Roman"/>
          <w:sz w:val="28"/>
          <w:szCs w:val="28"/>
        </w:rPr>
        <w:t>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="00EC5D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34C6" w:rsidRDefault="000E362D" w:rsidP="00BD1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362D">
        <w:rPr>
          <w:rFonts w:ascii="Times New Roman" w:eastAsia="Calibri" w:hAnsi="Times New Roman" w:cs="Times New Roman"/>
          <w:sz w:val="28"/>
          <w:szCs w:val="28"/>
        </w:rPr>
        <w:t>(далее – проект постановления</w:t>
      </w:r>
      <w:r w:rsidR="004535AB">
        <w:rPr>
          <w:rFonts w:ascii="Times New Roman" w:eastAsia="Calibri" w:hAnsi="Times New Roman" w:cs="Times New Roman"/>
          <w:sz w:val="28"/>
          <w:szCs w:val="28"/>
        </w:rPr>
        <w:t>, постановление</w:t>
      </w:r>
      <w:r w:rsidRPr="000E362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E362D" w:rsidRPr="000E362D" w:rsidRDefault="000E362D" w:rsidP="000E36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604E" w:rsidRPr="00A4545B" w:rsidRDefault="000E362D" w:rsidP="000643A5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45B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одготовлен </w:t>
      </w:r>
      <w:r w:rsidR="000643A5" w:rsidRPr="000643A5">
        <w:rPr>
          <w:rFonts w:ascii="Times New Roman" w:hAnsi="Times New Roman" w:cs="Times New Roman"/>
          <w:sz w:val="28"/>
          <w:szCs w:val="28"/>
        </w:rPr>
        <w:t>комитетом экономической политики Администрации Ханты-Мансийского района</w:t>
      </w:r>
      <w:r w:rsidR="000643A5">
        <w:rPr>
          <w:rFonts w:ascii="Times New Roman" w:hAnsi="Times New Roman" w:cs="Times New Roman"/>
          <w:sz w:val="28"/>
          <w:szCs w:val="28"/>
        </w:rPr>
        <w:t xml:space="preserve"> в</w:t>
      </w:r>
      <w:r w:rsidR="00EC5D06" w:rsidRPr="00A4545B">
        <w:rPr>
          <w:rFonts w:ascii="Times New Roman" w:hAnsi="Times New Roman" w:cs="Times New Roman"/>
          <w:sz w:val="28"/>
          <w:szCs w:val="28"/>
        </w:rPr>
        <w:t xml:space="preserve"> </w:t>
      </w:r>
      <w:r w:rsidR="00A4545B" w:rsidRPr="00A4545B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Ханты-Мансийского района в соответствие с действующим законодательством, руководствуясь статьей 32 </w:t>
      </w:r>
      <w:r w:rsidR="00A4545B" w:rsidRPr="00A4545B">
        <w:rPr>
          <w:rFonts w:ascii="Times New Roman" w:hAnsi="Times New Roman" w:cs="Times New Roman"/>
          <w:bCs/>
          <w:sz w:val="28"/>
          <w:szCs w:val="28"/>
        </w:rPr>
        <w:t>Устава Ханты-Мансийского района</w:t>
      </w:r>
      <w:r w:rsidR="00BD1E5E" w:rsidRPr="00A4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84A84" w:rsidRDefault="00BD1E5E" w:rsidP="001C6AC6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ом постановления</w:t>
      </w:r>
      <w:r w:rsidR="006B604E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ы изменения</w:t>
      </w:r>
      <w:r w:rsidR="00B84A8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A563C" w:rsidRDefault="00CA563C" w:rsidP="001C6AC6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едение в соответствие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CA563C">
        <w:rPr>
          <w:rFonts w:ascii="Times New Roman" w:hAnsi="Times New Roman"/>
          <w:color w:val="000000" w:themeColor="text1"/>
          <w:sz w:val="28"/>
          <w:szCs w:val="28"/>
        </w:rPr>
        <w:t>остановлением Правительства Российской Федерации от 25.12.2025 № 2144</w:t>
      </w:r>
      <w:r w:rsidR="00F039A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F039A8" w:rsidRPr="00F039A8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некоторые акты Правительства Российской Федерации</w:t>
      </w:r>
      <w:r w:rsidR="00F039A8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B84A84" w:rsidRDefault="00B84A84" w:rsidP="001C6AC6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едени</w:t>
      </w:r>
      <w:r w:rsidR="00CA563C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E309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</w:t>
      </w:r>
      <w:r w:rsidR="00CA563C" w:rsidRPr="00CA563C">
        <w:rPr>
          <w:rFonts w:ascii="Times New Roman" w:hAnsi="Times New Roman" w:cs="Times New Roman"/>
          <w:sz w:val="28"/>
          <w:szCs w:val="28"/>
        </w:rPr>
        <w:t>30</w:t>
      </w:r>
      <w:r w:rsidR="00CA563C">
        <w:rPr>
          <w:rFonts w:ascii="Times New Roman" w:hAnsi="Times New Roman" w:cs="Times New Roman"/>
          <w:sz w:val="28"/>
          <w:szCs w:val="28"/>
        </w:rPr>
        <w:t>.</w:t>
      </w:r>
      <w:r w:rsidR="00CA563C" w:rsidRPr="00CA563C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A56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A563C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Правительства Ханты-Мансийского автономного округа – Югры от 30.12.2021 №639-п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032A" w:rsidRDefault="004535AB" w:rsidP="001C6AC6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находится в свободном доступе (</w:t>
      </w:r>
      <w:r w:rsidR="00F039A8" w:rsidRPr="00F039A8">
        <w:rPr>
          <w:rStyle w:val="af"/>
          <w:rFonts w:ascii="Times New Roman" w:hAnsi="Times New Roman"/>
          <w:sz w:val="28"/>
          <w:szCs w:val="28"/>
        </w:rPr>
        <w:t>https://pravo-search.minjust.ru/bigs/portal.html</w:t>
      </w:r>
      <w:r>
        <w:rPr>
          <w:rFonts w:ascii="Times New Roman" w:hAnsi="Times New Roman"/>
          <w:sz w:val="28"/>
          <w:szCs w:val="28"/>
        </w:rPr>
        <w:t>)</w:t>
      </w:r>
      <w:r w:rsidR="001759F5">
        <w:rPr>
          <w:rFonts w:ascii="Times New Roman" w:hAnsi="Times New Roman"/>
          <w:sz w:val="28"/>
          <w:szCs w:val="28"/>
        </w:rPr>
        <w:t>.</w:t>
      </w:r>
    </w:p>
    <w:p w:rsidR="00916238" w:rsidRDefault="00916238" w:rsidP="001C6AC6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 постановления разработан во исполнение </w:t>
      </w:r>
      <w:r w:rsidRPr="001250F4">
        <w:rPr>
          <w:rFonts w:ascii="Times New Roman" w:eastAsia="Calibri" w:hAnsi="Times New Roman" w:cs="Times New Roman"/>
          <w:sz w:val="28"/>
          <w:szCs w:val="28"/>
        </w:rPr>
        <w:t>отдельного государственного полномоч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50F4">
        <w:rPr>
          <w:rFonts w:ascii="Times New Roman" w:eastAsia="Calibri" w:hAnsi="Times New Roman" w:cs="Times New Roman"/>
          <w:sz w:val="28"/>
          <w:szCs w:val="28"/>
        </w:rPr>
        <w:t>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94DB8" w:rsidRDefault="00194DB8" w:rsidP="00194DB8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не подлежит оценки регулирующего воздействия, отсутствует необходимость его размещения на сайте </w:t>
      </w:r>
      <w:hyperlink r:id="rId9" w:history="1">
        <w:r w:rsidR="003C58EB" w:rsidRPr="00393361">
          <w:rPr>
            <w:rStyle w:val="af"/>
            <w:rFonts w:ascii="Times New Roman" w:hAnsi="Times New Roman" w:cs="Times New Roman"/>
            <w:sz w:val="28"/>
            <w:szCs w:val="28"/>
          </w:rPr>
          <w:t>www.regulation.admhma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92B9C" w:rsidRDefault="00D92B9C" w:rsidP="008751A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4769">
        <w:rPr>
          <w:rFonts w:ascii="Times New Roman" w:hAnsi="Times New Roman" w:cs="Times New Roman"/>
          <w:sz w:val="28"/>
          <w:szCs w:val="28"/>
        </w:rPr>
        <w:t xml:space="preserve">ринятие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C24769">
        <w:rPr>
          <w:rFonts w:ascii="Times New Roman" w:hAnsi="Times New Roman" w:cs="Times New Roman"/>
          <w:sz w:val="28"/>
          <w:szCs w:val="28"/>
        </w:rPr>
        <w:t xml:space="preserve"> не повлеч</w:t>
      </w:r>
      <w:r w:rsidR="006B604E">
        <w:rPr>
          <w:rFonts w:ascii="Times New Roman" w:hAnsi="Times New Roman" w:cs="Times New Roman"/>
          <w:sz w:val="28"/>
          <w:szCs w:val="28"/>
        </w:rPr>
        <w:t>е</w:t>
      </w:r>
      <w:r w:rsidRPr="00C24769">
        <w:rPr>
          <w:rFonts w:ascii="Times New Roman" w:hAnsi="Times New Roman" w:cs="Times New Roman"/>
          <w:sz w:val="28"/>
          <w:szCs w:val="28"/>
        </w:rPr>
        <w:t>т дополнительных расходов из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D8F" w:rsidRDefault="000E362D" w:rsidP="00FE2E80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62D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9836CA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F039A8">
        <w:rPr>
          <w:rFonts w:ascii="Times New Roman" w:hAnsi="Times New Roman" w:cs="Times New Roman"/>
          <w:sz w:val="28"/>
          <w:szCs w:val="28"/>
        </w:rPr>
        <w:t>09.04</w:t>
      </w:r>
      <w:r w:rsidR="009836CA">
        <w:rPr>
          <w:rFonts w:ascii="Times New Roman" w:hAnsi="Times New Roman" w:cs="Times New Roman"/>
          <w:sz w:val="28"/>
          <w:szCs w:val="28"/>
        </w:rPr>
        <w:t>.202</w:t>
      </w:r>
      <w:r w:rsidR="00F039A8">
        <w:rPr>
          <w:rFonts w:ascii="Times New Roman" w:hAnsi="Times New Roman" w:cs="Times New Roman"/>
          <w:sz w:val="28"/>
          <w:szCs w:val="28"/>
        </w:rPr>
        <w:t>6</w:t>
      </w:r>
      <w:r w:rsidR="00A75D8F">
        <w:rPr>
          <w:rFonts w:ascii="Times New Roman" w:hAnsi="Times New Roman" w:cs="Times New Roman"/>
          <w:sz w:val="28"/>
          <w:szCs w:val="28"/>
        </w:rPr>
        <w:t>:</w:t>
      </w:r>
    </w:p>
    <w:p w:rsidR="000E362D" w:rsidRDefault="00FE2E80" w:rsidP="00FE2E80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E362D" w:rsidRPr="000E362D">
        <w:rPr>
          <w:rFonts w:ascii="Times New Roman" w:hAnsi="Times New Roman" w:cs="Times New Roman"/>
          <w:sz w:val="28"/>
          <w:szCs w:val="28"/>
        </w:rPr>
        <w:t>целью проведения антикоррупционной экспертизы на официальном сайте</w:t>
      </w:r>
      <w:r w:rsidR="00271D35">
        <w:rPr>
          <w:rFonts w:ascii="Times New Roman" w:hAnsi="Times New Roman" w:cs="Times New Roman"/>
          <w:sz w:val="28"/>
          <w:szCs w:val="28"/>
        </w:rPr>
        <w:t xml:space="preserve"> </w:t>
      </w:r>
      <w:r w:rsidR="009836CA">
        <w:rPr>
          <w:rFonts w:ascii="Times New Roman" w:hAnsi="Times New Roman" w:cs="Times New Roman"/>
          <w:sz w:val="28"/>
          <w:szCs w:val="28"/>
        </w:rPr>
        <w:t>А</w:t>
      </w:r>
      <w:r w:rsidR="000E362D" w:rsidRPr="000E362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836CA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E362D" w:rsidRPr="000E362D">
        <w:rPr>
          <w:rFonts w:ascii="Times New Roman" w:hAnsi="Times New Roman" w:cs="Times New Roman"/>
          <w:sz w:val="28"/>
          <w:szCs w:val="28"/>
        </w:rPr>
        <w:t>района hmrn.ru в разделе «Документы» – «Нормативно</w:t>
      </w:r>
      <w:r w:rsidR="003101EA">
        <w:rPr>
          <w:rFonts w:ascii="Times New Roman" w:hAnsi="Times New Roman" w:cs="Times New Roman"/>
          <w:sz w:val="28"/>
          <w:szCs w:val="28"/>
        </w:rPr>
        <w:t>-</w:t>
      </w:r>
      <w:r w:rsidR="000E362D" w:rsidRPr="000E362D">
        <w:rPr>
          <w:rFonts w:ascii="Times New Roman" w:hAnsi="Times New Roman" w:cs="Times New Roman"/>
          <w:sz w:val="28"/>
          <w:szCs w:val="28"/>
        </w:rPr>
        <w:t>правовые акты администрации района» – «</w:t>
      </w:r>
      <w:proofErr w:type="spellStart"/>
      <w:r w:rsidR="000E362D" w:rsidRPr="000E362D">
        <w:rPr>
          <w:rFonts w:ascii="Times New Roman" w:hAnsi="Times New Roman" w:cs="Times New Roman"/>
          <w:sz w:val="28"/>
          <w:szCs w:val="28"/>
        </w:rPr>
        <w:t>Антикоррупционая</w:t>
      </w:r>
      <w:proofErr w:type="spellEnd"/>
      <w:r w:rsidR="000E362D" w:rsidRPr="000E362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0E362D" w:rsidRPr="000E362D">
        <w:rPr>
          <w:rFonts w:ascii="Times New Roman" w:hAnsi="Times New Roman" w:cs="Times New Roman"/>
          <w:sz w:val="28"/>
          <w:szCs w:val="28"/>
        </w:rPr>
        <w:t>экспертиза»</w:t>
      </w:r>
      <w:r w:rsidR="00A75D8F">
        <w:rPr>
          <w:rFonts w:ascii="Times New Roman" w:hAnsi="Times New Roman" w:cs="Times New Roman"/>
          <w:sz w:val="28"/>
          <w:szCs w:val="28"/>
        </w:rPr>
        <w:t>;</w:t>
      </w:r>
    </w:p>
    <w:p w:rsidR="009836CA" w:rsidRDefault="00A75D8F" w:rsidP="009836CA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5D8F">
        <w:rPr>
          <w:rFonts w:ascii="Times New Roman" w:hAnsi="Times New Roman" w:cs="Times New Roman"/>
          <w:sz w:val="28"/>
          <w:szCs w:val="28"/>
        </w:rPr>
        <w:t>в целях проведения общественной экспертизы и публичного обсуждения на предмет выявления возможных рисков нарушения антимонопольного законодательства</w:t>
      </w:r>
      <w:r w:rsidRPr="001F1E45">
        <w:rPr>
          <w:rFonts w:ascii="Times New Roman" w:hAnsi="Times New Roman" w:cs="Times New Roman"/>
          <w:sz w:val="28"/>
          <w:szCs w:val="28"/>
        </w:rPr>
        <w:t xml:space="preserve"> </w:t>
      </w:r>
      <w:r w:rsidR="001F1E45" w:rsidRPr="001F1E4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района hmrn.ru в разделе «Документы» </w:t>
      </w:r>
      <w:r w:rsidR="009836CA">
        <w:rPr>
          <w:rFonts w:ascii="Times New Roman" w:hAnsi="Times New Roman" w:cs="Times New Roman"/>
          <w:sz w:val="28"/>
          <w:szCs w:val="28"/>
        </w:rPr>
        <w:t>–</w:t>
      </w:r>
      <w:r w:rsidR="001F1E45" w:rsidRPr="001F1E45">
        <w:rPr>
          <w:rFonts w:ascii="Times New Roman" w:hAnsi="Times New Roman" w:cs="Times New Roman"/>
          <w:sz w:val="28"/>
          <w:szCs w:val="28"/>
        </w:rPr>
        <w:t xml:space="preserve"> «Нормативно-правовые акты администрации района» </w:t>
      </w:r>
      <w:r w:rsidR="001F1E45">
        <w:rPr>
          <w:rFonts w:ascii="Times New Roman" w:hAnsi="Times New Roman" w:cs="Times New Roman"/>
          <w:sz w:val="28"/>
          <w:szCs w:val="28"/>
        </w:rPr>
        <w:t>–</w:t>
      </w:r>
      <w:r w:rsidR="001F1E45" w:rsidRPr="001F1E45">
        <w:rPr>
          <w:rFonts w:ascii="Times New Roman" w:hAnsi="Times New Roman" w:cs="Times New Roman"/>
          <w:sz w:val="28"/>
          <w:szCs w:val="28"/>
        </w:rPr>
        <w:t xml:space="preserve"> «Антимонопольный комплаен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D8F">
        <w:rPr>
          <w:rFonts w:ascii="Times New Roman" w:hAnsi="Times New Roman" w:cs="Times New Roman"/>
          <w:sz w:val="28"/>
          <w:szCs w:val="28"/>
        </w:rPr>
        <w:t>на интернет-портале для публичного обсуждения проектов и действующих нормативных актов органов власти (http://regulation.admhmao.ru) в разделе «Комплаен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43C" w:rsidRDefault="00E0743C" w:rsidP="009836CA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 и предложений по</w:t>
      </w:r>
      <w:r w:rsidRPr="00E0743C">
        <w:rPr>
          <w:rFonts w:ascii="Times New Roman" w:hAnsi="Times New Roman" w:cs="Times New Roman"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743C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й экспертизы и публичного обсуждения</w:t>
      </w:r>
      <w:r w:rsidRPr="00E07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9836CA" w:rsidRDefault="000E362D" w:rsidP="000E362D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62D"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</w:t>
      </w:r>
      <w:r w:rsidR="00271D35">
        <w:rPr>
          <w:rFonts w:ascii="Times New Roman" w:hAnsi="Times New Roman" w:cs="Times New Roman"/>
          <w:sz w:val="28"/>
          <w:szCs w:val="28"/>
        </w:rPr>
        <w:t xml:space="preserve"> </w:t>
      </w:r>
      <w:r w:rsidRPr="000E362D">
        <w:rPr>
          <w:rFonts w:ascii="Times New Roman" w:hAnsi="Times New Roman" w:cs="Times New Roman"/>
          <w:sz w:val="28"/>
          <w:szCs w:val="28"/>
        </w:rPr>
        <w:t>охраняемую законом тайну, сведения для служебного пользования, а также</w:t>
      </w:r>
      <w:r w:rsidR="00271D35">
        <w:rPr>
          <w:rFonts w:ascii="Times New Roman" w:hAnsi="Times New Roman" w:cs="Times New Roman"/>
          <w:sz w:val="28"/>
          <w:szCs w:val="28"/>
        </w:rPr>
        <w:t xml:space="preserve"> </w:t>
      </w:r>
      <w:r w:rsidRPr="000E362D">
        <w:rPr>
          <w:rFonts w:ascii="Times New Roman" w:hAnsi="Times New Roman" w:cs="Times New Roman"/>
          <w:sz w:val="28"/>
          <w:szCs w:val="28"/>
        </w:rPr>
        <w:t xml:space="preserve">сведения, содержащие персональные данные. </w:t>
      </w:r>
    </w:p>
    <w:p w:rsidR="000E362D" w:rsidRPr="000E362D" w:rsidRDefault="000E362D" w:rsidP="000E362D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62D">
        <w:rPr>
          <w:rFonts w:ascii="Times New Roman" w:hAnsi="Times New Roman" w:cs="Times New Roman"/>
          <w:sz w:val="28"/>
          <w:szCs w:val="28"/>
        </w:rPr>
        <w:t>В проекте отсутствуют риски</w:t>
      </w:r>
      <w:r w:rsidR="00271D35">
        <w:rPr>
          <w:rFonts w:ascii="Times New Roman" w:hAnsi="Times New Roman" w:cs="Times New Roman"/>
          <w:sz w:val="28"/>
          <w:szCs w:val="28"/>
        </w:rPr>
        <w:t xml:space="preserve"> </w:t>
      </w:r>
      <w:r w:rsidRPr="000E362D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.</w:t>
      </w:r>
    </w:p>
    <w:p w:rsidR="00062EEB" w:rsidRDefault="00062EEB" w:rsidP="000E362D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5F05" w:rsidRDefault="00F039A8" w:rsidP="000E362D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roundrect id="Скругленный прямоугольник 2" o:spid="_x0000_s1029" style="position:absolute;left:0;text-align:left;margin-left:158.2pt;margin-top:15.6pt;width:193pt;height:7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" filled="f" strokecolor="#a6a6a6" strokeweight="1pt">
            <v:stroke joinstyle="miter"/>
          </v:roundrect>
        </w:pict>
      </w: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3D5F05" w:rsidTr="006E74FF">
        <w:trPr>
          <w:trHeight w:val="1443"/>
        </w:trPr>
        <w:tc>
          <w:tcPr>
            <w:tcW w:w="3227" w:type="dxa"/>
          </w:tcPr>
          <w:p w:rsidR="003D5F05" w:rsidRDefault="003D5F05" w:rsidP="004B3F73">
            <w:pPr>
              <w:rPr>
                <w:rFonts w:eastAsia="Calibri"/>
                <w:sz w:val="28"/>
                <w:szCs w:val="28"/>
              </w:rPr>
            </w:pPr>
          </w:p>
          <w:p w:rsidR="00BE64B6" w:rsidRDefault="00BE64B6" w:rsidP="00665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F05" w:rsidRPr="00347BFA" w:rsidRDefault="00172EC1" w:rsidP="00C36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B3F73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BE6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5F05" w:rsidRPr="00347BFA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3D5F05" w:rsidRPr="00347BFA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  <w:vAlign w:val="center"/>
          </w:tcPr>
          <w:p w:rsidR="003D5F05" w:rsidRPr="003D5F05" w:rsidRDefault="003D5F05" w:rsidP="004B3F7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3D5F05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5906950" wp14:editId="3024EA4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294005" cy="358140"/>
                  <wp:effectExtent l="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D5F05">
              <w:rPr>
                <w:b/>
                <w:sz w:val="20"/>
                <w:szCs w:val="20"/>
              </w:rPr>
              <w:t>ДОКУМЕНТ ПОДПИСАН</w:t>
            </w:r>
          </w:p>
          <w:p w:rsidR="003D5F05" w:rsidRPr="003D5F05" w:rsidRDefault="003D5F05" w:rsidP="004B3F7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3D5F05">
              <w:rPr>
                <w:b/>
                <w:sz w:val="20"/>
                <w:szCs w:val="20"/>
              </w:rPr>
              <w:t>ЭЛЕКТРОННОЙ ПОДПИСЬЮ</w:t>
            </w:r>
          </w:p>
          <w:p w:rsidR="003D5F05" w:rsidRPr="003D5F05" w:rsidRDefault="003D5F05" w:rsidP="004B3F7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3D5F05" w:rsidRPr="003D5F05" w:rsidRDefault="003D5F05" w:rsidP="004B3F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D5F05">
              <w:rPr>
                <w:sz w:val="18"/>
                <w:szCs w:val="18"/>
              </w:rPr>
              <w:t>Сертификат  [</w:t>
            </w:r>
            <w:proofErr w:type="gramEnd"/>
            <w:r w:rsidRPr="003D5F05">
              <w:rPr>
                <w:sz w:val="18"/>
                <w:szCs w:val="18"/>
              </w:rPr>
              <w:t>Номер сертификата 1]</w:t>
            </w:r>
          </w:p>
          <w:p w:rsidR="003D5F05" w:rsidRPr="003D5F05" w:rsidRDefault="003D5F05" w:rsidP="004B3F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5F05">
              <w:rPr>
                <w:sz w:val="18"/>
                <w:szCs w:val="18"/>
              </w:rPr>
              <w:t>Владелец [Владелец сертификата 1]</w:t>
            </w:r>
          </w:p>
          <w:p w:rsidR="003D5F05" w:rsidRPr="003D5F05" w:rsidRDefault="003D5F05" w:rsidP="004B3F73">
            <w:pPr>
              <w:pStyle w:val="ac"/>
              <w:rPr>
                <w:sz w:val="18"/>
                <w:szCs w:val="18"/>
              </w:rPr>
            </w:pPr>
            <w:r w:rsidRPr="003D5F05">
              <w:rPr>
                <w:sz w:val="18"/>
                <w:szCs w:val="18"/>
              </w:rPr>
              <w:t>Действителен с [</w:t>
            </w:r>
            <w:proofErr w:type="spellStart"/>
            <w:r w:rsidRPr="003D5F05">
              <w:rPr>
                <w:sz w:val="18"/>
                <w:szCs w:val="18"/>
              </w:rPr>
              <w:t>ДатаС</w:t>
            </w:r>
            <w:proofErr w:type="spellEnd"/>
            <w:r w:rsidRPr="003D5F05">
              <w:rPr>
                <w:sz w:val="18"/>
                <w:szCs w:val="18"/>
              </w:rPr>
              <w:t xml:space="preserve"> 1] по [</w:t>
            </w:r>
            <w:proofErr w:type="spellStart"/>
            <w:r w:rsidRPr="003D5F05">
              <w:rPr>
                <w:sz w:val="18"/>
                <w:szCs w:val="18"/>
              </w:rPr>
              <w:t>ДатаПо</w:t>
            </w:r>
            <w:proofErr w:type="spellEnd"/>
            <w:r w:rsidRPr="003D5F05">
              <w:rPr>
                <w:sz w:val="18"/>
                <w:szCs w:val="18"/>
              </w:rPr>
              <w:t xml:space="preserve"> 1]</w:t>
            </w:r>
          </w:p>
          <w:p w:rsidR="003D5F05" w:rsidRDefault="003D5F05" w:rsidP="004B3F7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</w:tcPr>
          <w:p w:rsidR="003D5F05" w:rsidRDefault="003D5F05" w:rsidP="004B3F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5BDD" w:rsidRDefault="00D85BDD" w:rsidP="004B3F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5F05" w:rsidRPr="00ED269C" w:rsidRDefault="004B3F73" w:rsidP="004B3F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69C">
              <w:rPr>
                <w:rFonts w:ascii="Times New Roman" w:eastAsia="Calibri" w:hAnsi="Times New Roman" w:cs="Times New Roman"/>
                <w:sz w:val="28"/>
                <w:szCs w:val="28"/>
              </w:rPr>
              <w:t>Ю.А.</w:t>
            </w:r>
            <w:r w:rsidR="00AF1D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2EC1">
              <w:rPr>
                <w:rFonts w:ascii="Times New Roman" w:eastAsia="Calibri" w:hAnsi="Times New Roman" w:cs="Times New Roman"/>
                <w:sz w:val="28"/>
                <w:szCs w:val="28"/>
              </w:rPr>
              <w:t>Овсянников</w:t>
            </w:r>
          </w:p>
          <w:p w:rsidR="003D5F05" w:rsidRDefault="003D5F05" w:rsidP="004B3F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45B" w:rsidRDefault="00A4545B" w:rsidP="00045EB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DD4BD3" w:rsidRPr="00EF425B" w:rsidRDefault="00DD4BD3" w:rsidP="00DD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425B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DD4BD3" w:rsidRPr="00EF425B" w:rsidRDefault="00DD4BD3" w:rsidP="00DD4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25B">
        <w:rPr>
          <w:rFonts w:ascii="Times New Roman" w:hAnsi="Times New Roman" w:cs="Times New Roman"/>
          <w:sz w:val="20"/>
          <w:szCs w:val="20"/>
        </w:rPr>
        <w:t>начальник отдела сельского хозяйства</w:t>
      </w:r>
    </w:p>
    <w:p w:rsidR="00DD4BD3" w:rsidRPr="00EF425B" w:rsidRDefault="00DD4BD3" w:rsidP="00DD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425B">
        <w:rPr>
          <w:rFonts w:ascii="Times New Roman" w:hAnsi="Times New Roman" w:cs="Times New Roman"/>
          <w:sz w:val="20"/>
          <w:szCs w:val="20"/>
        </w:rPr>
        <w:t xml:space="preserve">Козлова Ольга Александровна, </w:t>
      </w:r>
    </w:p>
    <w:p w:rsidR="00D25C4D" w:rsidRPr="00EF425B" w:rsidRDefault="00DD4BD3" w:rsidP="00DD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425B">
        <w:rPr>
          <w:rFonts w:ascii="Times New Roman" w:hAnsi="Times New Roman" w:cs="Times New Roman"/>
          <w:sz w:val="20"/>
          <w:szCs w:val="20"/>
        </w:rPr>
        <w:t>тел. 8 (346-7) 35-28-18</w:t>
      </w:r>
    </w:p>
    <w:sectPr w:rsidR="00D25C4D" w:rsidRPr="00EF425B" w:rsidSect="00544147">
      <w:pgSz w:w="11906" w:h="16838"/>
      <w:pgMar w:top="992" w:right="851" w:bottom="993" w:left="147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78" w:rsidRDefault="00E11378" w:rsidP="00617B40">
      <w:pPr>
        <w:spacing w:after="0" w:line="240" w:lineRule="auto"/>
      </w:pPr>
      <w:r>
        <w:separator/>
      </w:r>
    </w:p>
  </w:endnote>
  <w:endnote w:type="continuationSeparator" w:id="0">
    <w:p w:rsidR="00E11378" w:rsidRDefault="00E1137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78" w:rsidRDefault="00E11378" w:rsidP="00617B40">
      <w:pPr>
        <w:spacing w:after="0" w:line="240" w:lineRule="auto"/>
      </w:pPr>
      <w:r>
        <w:separator/>
      </w:r>
    </w:p>
  </w:footnote>
  <w:footnote w:type="continuationSeparator" w:id="0">
    <w:p w:rsidR="00E11378" w:rsidRDefault="00E1137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DF0"/>
    <w:multiLevelType w:val="hybridMultilevel"/>
    <w:tmpl w:val="F94221BC"/>
    <w:lvl w:ilvl="0" w:tplc="ABCC2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0E3F11"/>
    <w:multiLevelType w:val="hybridMultilevel"/>
    <w:tmpl w:val="180A9D54"/>
    <w:lvl w:ilvl="0" w:tplc="DD7469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BC1336"/>
    <w:multiLevelType w:val="hybridMultilevel"/>
    <w:tmpl w:val="91F26D76"/>
    <w:lvl w:ilvl="0" w:tplc="07F251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6FD3420"/>
    <w:multiLevelType w:val="hybridMultilevel"/>
    <w:tmpl w:val="123A9E7E"/>
    <w:lvl w:ilvl="0" w:tplc="2B06E962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F60A17"/>
    <w:multiLevelType w:val="hybridMultilevel"/>
    <w:tmpl w:val="19B45D30"/>
    <w:lvl w:ilvl="0" w:tplc="B930F0F2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696D8F"/>
    <w:multiLevelType w:val="hybridMultilevel"/>
    <w:tmpl w:val="D9EA65E4"/>
    <w:lvl w:ilvl="0" w:tplc="EAB4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D37CE4"/>
    <w:multiLevelType w:val="hybridMultilevel"/>
    <w:tmpl w:val="91F26D76"/>
    <w:lvl w:ilvl="0" w:tplc="07F251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F3F0FFC"/>
    <w:multiLevelType w:val="hybridMultilevel"/>
    <w:tmpl w:val="C48A6C22"/>
    <w:lvl w:ilvl="0" w:tplc="273A6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8D42A6"/>
    <w:multiLevelType w:val="hybridMultilevel"/>
    <w:tmpl w:val="35C07098"/>
    <w:lvl w:ilvl="0" w:tplc="D16E27E2">
      <w:start w:val="1"/>
      <w:numFmt w:val="decimal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45C319F"/>
    <w:multiLevelType w:val="hybridMultilevel"/>
    <w:tmpl w:val="5390200E"/>
    <w:lvl w:ilvl="0" w:tplc="36F23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4C3"/>
    <w:rsid w:val="00002CC3"/>
    <w:rsid w:val="00003F9F"/>
    <w:rsid w:val="000043F8"/>
    <w:rsid w:val="00004654"/>
    <w:rsid w:val="00004FCE"/>
    <w:rsid w:val="00005A02"/>
    <w:rsid w:val="0000666B"/>
    <w:rsid w:val="00011E50"/>
    <w:rsid w:val="00012153"/>
    <w:rsid w:val="000226DA"/>
    <w:rsid w:val="000242A6"/>
    <w:rsid w:val="0002528E"/>
    <w:rsid w:val="000305FE"/>
    <w:rsid w:val="00031068"/>
    <w:rsid w:val="000311B9"/>
    <w:rsid w:val="00032C9D"/>
    <w:rsid w:val="000330C2"/>
    <w:rsid w:val="000340BA"/>
    <w:rsid w:val="000347EB"/>
    <w:rsid w:val="00034AF5"/>
    <w:rsid w:val="00034B81"/>
    <w:rsid w:val="00035C36"/>
    <w:rsid w:val="00041FBA"/>
    <w:rsid w:val="00045EBC"/>
    <w:rsid w:val="000463C3"/>
    <w:rsid w:val="00046C96"/>
    <w:rsid w:val="000521BB"/>
    <w:rsid w:val="00052AEC"/>
    <w:rsid w:val="00052FB6"/>
    <w:rsid w:val="000553F6"/>
    <w:rsid w:val="00060B0B"/>
    <w:rsid w:val="00062EEB"/>
    <w:rsid w:val="000643A5"/>
    <w:rsid w:val="00066B83"/>
    <w:rsid w:val="00070545"/>
    <w:rsid w:val="00070E5C"/>
    <w:rsid w:val="00072F36"/>
    <w:rsid w:val="00081F6C"/>
    <w:rsid w:val="000860D5"/>
    <w:rsid w:val="00087795"/>
    <w:rsid w:val="0008794F"/>
    <w:rsid w:val="00091453"/>
    <w:rsid w:val="0009485B"/>
    <w:rsid w:val="00094C89"/>
    <w:rsid w:val="000A08B3"/>
    <w:rsid w:val="000A20DE"/>
    <w:rsid w:val="000B0E17"/>
    <w:rsid w:val="000B30E4"/>
    <w:rsid w:val="000B4C48"/>
    <w:rsid w:val="000B6BD3"/>
    <w:rsid w:val="000B7C80"/>
    <w:rsid w:val="000C600D"/>
    <w:rsid w:val="000C7153"/>
    <w:rsid w:val="000D5D8E"/>
    <w:rsid w:val="000D75B8"/>
    <w:rsid w:val="000E21A6"/>
    <w:rsid w:val="000E2AD9"/>
    <w:rsid w:val="000E312A"/>
    <w:rsid w:val="000E362D"/>
    <w:rsid w:val="000E5E5E"/>
    <w:rsid w:val="000F1254"/>
    <w:rsid w:val="000F242D"/>
    <w:rsid w:val="000F6749"/>
    <w:rsid w:val="000F7B8F"/>
    <w:rsid w:val="001011E3"/>
    <w:rsid w:val="001016C5"/>
    <w:rsid w:val="00103DD8"/>
    <w:rsid w:val="0011245C"/>
    <w:rsid w:val="00112C98"/>
    <w:rsid w:val="00113D3B"/>
    <w:rsid w:val="00120F3E"/>
    <w:rsid w:val="0012420F"/>
    <w:rsid w:val="001250F4"/>
    <w:rsid w:val="001301AC"/>
    <w:rsid w:val="0013490C"/>
    <w:rsid w:val="0013654B"/>
    <w:rsid w:val="00140CB3"/>
    <w:rsid w:val="00146C83"/>
    <w:rsid w:val="00147157"/>
    <w:rsid w:val="00150967"/>
    <w:rsid w:val="001562CF"/>
    <w:rsid w:val="00157E94"/>
    <w:rsid w:val="00163EDA"/>
    <w:rsid w:val="00166025"/>
    <w:rsid w:val="00167936"/>
    <w:rsid w:val="0017022C"/>
    <w:rsid w:val="00171894"/>
    <w:rsid w:val="001727A5"/>
    <w:rsid w:val="00172EC1"/>
    <w:rsid w:val="001759F5"/>
    <w:rsid w:val="001765EA"/>
    <w:rsid w:val="00181849"/>
    <w:rsid w:val="001829AC"/>
    <w:rsid w:val="00182B80"/>
    <w:rsid w:val="001844DC"/>
    <w:rsid w:val="001847D2"/>
    <w:rsid w:val="0018600B"/>
    <w:rsid w:val="00186A59"/>
    <w:rsid w:val="0019391D"/>
    <w:rsid w:val="00194DB8"/>
    <w:rsid w:val="001A15FE"/>
    <w:rsid w:val="001A6B5A"/>
    <w:rsid w:val="001A7811"/>
    <w:rsid w:val="001B26B0"/>
    <w:rsid w:val="001B61EB"/>
    <w:rsid w:val="001C116F"/>
    <w:rsid w:val="001C1211"/>
    <w:rsid w:val="001C39A8"/>
    <w:rsid w:val="001C4BDD"/>
    <w:rsid w:val="001C50C5"/>
    <w:rsid w:val="001C5C3F"/>
    <w:rsid w:val="001C6AC6"/>
    <w:rsid w:val="001D2BB2"/>
    <w:rsid w:val="001D3857"/>
    <w:rsid w:val="001D425B"/>
    <w:rsid w:val="001F1E45"/>
    <w:rsid w:val="001F4364"/>
    <w:rsid w:val="001F53A7"/>
    <w:rsid w:val="001F7D66"/>
    <w:rsid w:val="0020300C"/>
    <w:rsid w:val="002034A6"/>
    <w:rsid w:val="00207080"/>
    <w:rsid w:val="00207559"/>
    <w:rsid w:val="00212C2F"/>
    <w:rsid w:val="00212C6D"/>
    <w:rsid w:val="00214325"/>
    <w:rsid w:val="002205C8"/>
    <w:rsid w:val="00221809"/>
    <w:rsid w:val="00225C13"/>
    <w:rsid w:val="00225C7D"/>
    <w:rsid w:val="002300FD"/>
    <w:rsid w:val="002339E9"/>
    <w:rsid w:val="00234040"/>
    <w:rsid w:val="0023405A"/>
    <w:rsid w:val="00237517"/>
    <w:rsid w:val="00243378"/>
    <w:rsid w:val="002440FC"/>
    <w:rsid w:val="00245D1F"/>
    <w:rsid w:val="00246D39"/>
    <w:rsid w:val="00251DB2"/>
    <w:rsid w:val="00251F2C"/>
    <w:rsid w:val="002529F0"/>
    <w:rsid w:val="0025463C"/>
    <w:rsid w:val="002601EF"/>
    <w:rsid w:val="00261D49"/>
    <w:rsid w:val="00261D71"/>
    <w:rsid w:val="002631E4"/>
    <w:rsid w:val="00263955"/>
    <w:rsid w:val="002659DF"/>
    <w:rsid w:val="002711AE"/>
    <w:rsid w:val="00271D35"/>
    <w:rsid w:val="00284471"/>
    <w:rsid w:val="00286183"/>
    <w:rsid w:val="002936C4"/>
    <w:rsid w:val="00297A80"/>
    <w:rsid w:val="002A06FE"/>
    <w:rsid w:val="002A61E9"/>
    <w:rsid w:val="002A69F0"/>
    <w:rsid w:val="002A75A0"/>
    <w:rsid w:val="002A7BDF"/>
    <w:rsid w:val="002B181F"/>
    <w:rsid w:val="002C0F9E"/>
    <w:rsid w:val="002C103D"/>
    <w:rsid w:val="002C230E"/>
    <w:rsid w:val="002C2775"/>
    <w:rsid w:val="002D0994"/>
    <w:rsid w:val="002D5652"/>
    <w:rsid w:val="002D78DD"/>
    <w:rsid w:val="002E1D37"/>
    <w:rsid w:val="002E1DF9"/>
    <w:rsid w:val="002E4BD3"/>
    <w:rsid w:val="002E618F"/>
    <w:rsid w:val="002F070B"/>
    <w:rsid w:val="002F5632"/>
    <w:rsid w:val="00301280"/>
    <w:rsid w:val="00303B46"/>
    <w:rsid w:val="00303C62"/>
    <w:rsid w:val="00306D68"/>
    <w:rsid w:val="003101EA"/>
    <w:rsid w:val="003119C7"/>
    <w:rsid w:val="0031318F"/>
    <w:rsid w:val="00314F05"/>
    <w:rsid w:val="00316770"/>
    <w:rsid w:val="00317DB7"/>
    <w:rsid w:val="003278B8"/>
    <w:rsid w:val="00331EF1"/>
    <w:rsid w:val="003320A7"/>
    <w:rsid w:val="00332AD5"/>
    <w:rsid w:val="00337458"/>
    <w:rsid w:val="00340543"/>
    <w:rsid w:val="003426DA"/>
    <w:rsid w:val="00343BF0"/>
    <w:rsid w:val="00343FF5"/>
    <w:rsid w:val="003442DC"/>
    <w:rsid w:val="00352FBD"/>
    <w:rsid w:val="003624D8"/>
    <w:rsid w:val="003705BD"/>
    <w:rsid w:val="00371585"/>
    <w:rsid w:val="00374A51"/>
    <w:rsid w:val="003818AE"/>
    <w:rsid w:val="0038541A"/>
    <w:rsid w:val="00387DE3"/>
    <w:rsid w:val="0039032A"/>
    <w:rsid w:val="00390E58"/>
    <w:rsid w:val="00392048"/>
    <w:rsid w:val="00393626"/>
    <w:rsid w:val="00393DAD"/>
    <w:rsid w:val="00394548"/>
    <w:rsid w:val="00397631"/>
    <w:rsid w:val="00397EFC"/>
    <w:rsid w:val="003A04FE"/>
    <w:rsid w:val="003A1D38"/>
    <w:rsid w:val="003A2615"/>
    <w:rsid w:val="003A3BD0"/>
    <w:rsid w:val="003A3F12"/>
    <w:rsid w:val="003A5159"/>
    <w:rsid w:val="003A775D"/>
    <w:rsid w:val="003B11B1"/>
    <w:rsid w:val="003B1D22"/>
    <w:rsid w:val="003B2B1E"/>
    <w:rsid w:val="003C3925"/>
    <w:rsid w:val="003C50E9"/>
    <w:rsid w:val="003C58EB"/>
    <w:rsid w:val="003C68AE"/>
    <w:rsid w:val="003D0E13"/>
    <w:rsid w:val="003D1566"/>
    <w:rsid w:val="003D5F05"/>
    <w:rsid w:val="003D7C0F"/>
    <w:rsid w:val="003E0ADE"/>
    <w:rsid w:val="003E4040"/>
    <w:rsid w:val="003E5F66"/>
    <w:rsid w:val="003F2416"/>
    <w:rsid w:val="003F2C65"/>
    <w:rsid w:val="003F3603"/>
    <w:rsid w:val="003F6183"/>
    <w:rsid w:val="003F7E33"/>
    <w:rsid w:val="00403326"/>
    <w:rsid w:val="00404BE7"/>
    <w:rsid w:val="004052DE"/>
    <w:rsid w:val="00410A74"/>
    <w:rsid w:val="0041123E"/>
    <w:rsid w:val="00411AE1"/>
    <w:rsid w:val="00417101"/>
    <w:rsid w:val="00422070"/>
    <w:rsid w:val="00422362"/>
    <w:rsid w:val="00431272"/>
    <w:rsid w:val="0043139B"/>
    <w:rsid w:val="004333EE"/>
    <w:rsid w:val="00434EE7"/>
    <w:rsid w:val="00435007"/>
    <w:rsid w:val="00436491"/>
    <w:rsid w:val="004413E0"/>
    <w:rsid w:val="00441DF7"/>
    <w:rsid w:val="004432FC"/>
    <w:rsid w:val="0044500A"/>
    <w:rsid w:val="0045123A"/>
    <w:rsid w:val="004535AB"/>
    <w:rsid w:val="004548BF"/>
    <w:rsid w:val="00455C0E"/>
    <w:rsid w:val="00462B91"/>
    <w:rsid w:val="00464C21"/>
    <w:rsid w:val="00465FC6"/>
    <w:rsid w:val="00466AE7"/>
    <w:rsid w:val="00472DCE"/>
    <w:rsid w:val="00473D37"/>
    <w:rsid w:val="00473E19"/>
    <w:rsid w:val="0047458B"/>
    <w:rsid w:val="004775AA"/>
    <w:rsid w:val="00481E47"/>
    <w:rsid w:val="004829EF"/>
    <w:rsid w:val="00483097"/>
    <w:rsid w:val="00485216"/>
    <w:rsid w:val="00485332"/>
    <w:rsid w:val="00485345"/>
    <w:rsid w:val="00493879"/>
    <w:rsid w:val="004A1053"/>
    <w:rsid w:val="004A1D20"/>
    <w:rsid w:val="004A203D"/>
    <w:rsid w:val="004A2070"/>
    <w:rsid w:val="004A2DEA"/>
    <w:rsid w:val="004A6BD7"/>
    <w:rsid w:val="004A74EA"/>
    <w:rsid w:val="004B28BF"/>
    <w:rsid w:val="004B3F73"/>
    <w:rsid w:val="004B4AA2"/>
    <w:rsid w:val="004C069C"/>
    <w:rsid w:val="004C2809"/>
    <w:rsid w:val="004C4476"/>
    <w:rsid w:val="004C5E3F"/>
    <w:rsid w:val="004C7125"/>
    <w:rsid w:val="004D1057"/>
    <w:rsid w:val="004E5F12"/>
    <w:rsid w:val="004F2DD3"/>
    <w:rsid w:val="004F32B7"/>
    <w:rsid w:val="004F4F44"/>
    <w:rsid w:val="004F6F05"/>
    <w:rsid w:val="004F72DA"/>
    <w:rsid w:val="004F755E"/>
    <w:rsid w:val="004F7CDE"/>
    <w:rsid w:val="00500F80"/>
    <w:rsid w:val="0050140F"/>
    <w:rsid w:val="00503566"/>
    <w:rsid w:val="00506C2D"/>
    <w:rsid w:val="0050710B"/>
    <w:rsid w:val="0051022C"/>
    <w:rsid w:val="00514910"/>
    <w:rsid w:val="00515AE7"/>
    <w:rsid w:val="0051695F"/>
    <w:rsid w:val="00516DD5"/>
    <w:rsid w:val="0052027F"/>
    <w:rsid w:val="0052094B"/>
    <w:rsid w:val="005269C6"/>
    <w:rsid w:val="00527A65"/>
    <w:rsid w:val="00532CA8"/>
    <w:rsid w:val="00532D54"/>
    <w:rsid w:val="00534140"/>
    <w:rsid w:val="00536871"/>
    <w:rsid w:val="005376C0"/>
    <w:rsid w:val="005379F0"/>
    <w:rsid w:val="005417E5"/>
    <w:rsid w:val="005439BD"/>
    <w:rsid w:val="00544147"/>
    <w:rsid w:val="00553F76"/>
    <w:rsid w:val="00565CCD"/>
    <w:rsid w:val="005664EA"/>
    <w:rsid w:val="0056694C"/>
    <w:rsid w:val="00567C4D"/>
    <w:rsid w:val="00570BFB"/>
    <w:rsid w:val="005723A9"/>
    <w:rsid w:val="00572453"/>
    <w:rsid w:val="00572470"/>
    <w:rsid w:val="005726AA"/>
    <w:rsid w:val="0057642E"/>
    <w:rsid w:val="00576796"/>
    <w:rsid w:val="005778AD"/>
    <w:rsid w:val="00586D09"/>
    <w:rsid w:val="0059151D"/>
    <w:rsid w:val="005938BF"/>
    <w:rsid w:val="00594B07"/>
    <w:rsid w:val="00595E28"/>
    <w:rsid w:val="005A5449"/>
    <w:rsid w:val="005A66B0"/>
    <w:rsid w:val="005B0BBF"/>
    <w:rsid w:val="005B2935"/>
    <w:rsid w:val="005B303E"/>
    <w:rsid w:val="005B344F"/>
    <w:rsid w:val="005B3D3A"/>
    <w:rsid w:val="005B568D"/>
    <w:rsid w:val="005B7083"/>
    <w:rsid w:val="005C0CCF"/>
    <w:rsid w:val="005C454A"/>
    <w:rsid w:val="005C6968"/>
    <w:rsid w:val="005D40B1"/>
    <w:rsid w:val="005E03D2"/>
    <w:rsid w:val="005E1BE5"/>
    <w:rsid w:val="005E3561"/>
    <w:rsid w:val="005E6043"/>
    <w:rsid w:val="005E6205"/>
    <w:rsid w:val="005F0864"/>
    <w:rsid w:val="005F1998"/>
    <w:rsid w:val="005F2A4E"/>
    <w:rsid w:val="005F69A8"/>
    <w:rsid w:val="005F765D"/>
    <w:rsid w:val="00604450"/>
    <w:rsid w:val="006072D4"/>
    <w:rsid w:val="00613A17"/>
    <w:rsid w:val="00614002"/>
    <w:rsid w:val="0061534E"/>
    <w:rsid w:val="0061700F"/>
    <w:rsid w:val="00617B40"/>
    <w:rsid w:val="0062166C"/>
    <w:rsid w:val="00623574"/>
    <w:rsid w:val="00623C81"/>
    <w:rsid w:val="00624276"/>
    <w:rsid w:val="006249E1"/>
    <w:rsid w:val="00626321"/>
    <w:rsid w:val="006315C1"/>
    <w:rsid w:val="00633F12"/>
    <w:rsid w:val="00635153"/>
    <w:rsid w:val="006362BD"/>
    <w:rsid w:val="00636F28"/>
    <w:rsid w:val="00641CAA"/>
    <w:rsid w:val="00641F81"/>
    <w:rsid w:val="006433A0"/>
    <w:rsid w:val="006453E4"/>
    <w:rsid w:val="00645F39"/>
    <w:rsid w:val="0064734D"/>
    <w:rsid w:val="00654B2B"/>
    <w:rsid w:val="00655734"/>
    <w:rsid w:val="006615CF"/>
    <w:rsid w:val="00663413"/>
    <w:rsid w:val="006655EB"/>
    <w:rsid w:val="00670504"/>
    <w:rsid w:val="006722F9"/>
    <w:rsid w:val="0067239A"/>
    <w:rsid w:val="006772DC"/>
    <w:rsid w:val="0068006E"/>
    <w:rsid w:val="00680758"/>
    <w:rsid w:val="00681141"/>
    <w:rsid w:val="0068290B"/>
    <w:rsid w:val="00683B0D"/>
    <w:rsid w:val="006841B5"/>
    <w:rsid w:val="006844C4"/>
    <w:rsid w:val="00685B8E"/>
    <w:rsid w:val="00687195"/>
    <w:rsid w:val="00687F0D"/>
    <w:rsid w:val="0069251D"/>
    <w:rsid w:val="006A5B30"/>
    <w:rsid w:val="006B1282"/>
    <w:rsid w:val="006B4A46"/>
    <w:rsid w:val="006B51A4"/>
    <w:rsid w:val="006B604E"/>
    <w:rsid w:val="006B6066"/>
    <w:rsid w:val="006C23A3"/>
    <w:rsid w:val="006C37AF"/>
    <w:rsid w:val="006C5470"/>
    <w:rsid w:val="006C5B60"/>
    <w:rsid w:val="006C6ADD"/>
    <w:rsid w:val="006C6EC8"/>
    <w:rsid w:val="006C77B8"/>
    <w:rsid w:val="006D156B"/>
    <w:rsid w:val="006D18AE"/>
    <w:rsid w:val="006D3DBF"/>
    <w:rsid w:val="006D495B"/>
    <w:rsid w:val="006D7AD8"/>
    <w:rsid w:val="006E39A0"/>
    <w:rsid w:val="006E4649"/>
    <w:rsid w:val="006E5D37"/>
    <w:rsid w:val="006E74FF"/>
    <w:rsid w:val="006F2EE1"/>
    <w:rsid w:val="006F3141"/>
    <w:rsid w:val="00704A42"/>
    <w:rsid w:val="0071445F"/>
    <w:rsid w:val="00717EC6"/>
    <w:rsid w:val="00720C0A"/>
    <w:rsid w:val="0072245A"/>
    <w:rsid w:val="00723C9A"/>
    <w:rsid w:val="00727528"/>
    <w:rsid w:val="00733B49"/>
    <w:rsid w:val="007343BF"/>
    <w:rsid w:val="00735322"/>
    <w:rsid w:val="00736D99"/>
    <w:rsid w:val="007436EB"/>
    <w:rsid w:val="007501EA"/>
    <w:rsid w:val="007529BF"/>
    <w:rsid w:val="00755AFC"/>
    <w:rsid w:val="00756179"/>
    <w:rsid w:val="00757E02"/>
    <w:rsid w:val="00760F32"/>
    <w:rsid w:val="0076323E"/>
    <w:rsid w:val="00763750"/>
    <w:rsid w:val="0076641D"/>
    <w:rsid w:val="00773E6B"/>
    <w:rsid w:val="0077481C"/>
    <w:rsid w:val="00776198"/>
    <w:rsid w:val="0078715E"/>
    <w:rsid w:val="00787FDD"/>
    <w:rsid w:val="00797C0F"/>
    <w:rsid w:val="007A0722"/>
    <w:rsid w:val="007A3765"/>
    <w:rsid w:val="007A5DC1"/>
    <w:rsid w:val="007A7563"/>
    <w:rsid w:val="007B2956"/>
    <w:rsid w:val="007B7D7A"/>
    <w:rsid w:val="007C0360"/>
    <w:rsid w:val="007C5828"/>
    <w:rsid w:val="007C64AB"/>
    <w:rsid w:val="007D23B0"/>
    <w:rsid w:val="007D4365"/>
    <w:rsid w:val="007D5309"/>
    <w:rsid w:val="007D583F"/>
    <w:rsid w:val="007E19CE"/>
    <w:rsid w:val="007E68D7"/>
    <w:rsid w:val="007E7CB4"/>
    <w:rsid w:val="007F0923"/>
    <w:rsid w:val="007F12AC"/>
    <w:rsid w:val="007F5F41"/>
    <w:rsid w:val="00800F4B"/>
    <w:rsid w:val="00805A4C"/>
    <w:rsid w:val="00810F51"/>
    <w:rsid w:val="00815799"/>
    <w:rsid w:val="008201A1"/>
    <w:rsid w:val="00821A83"/>
    <w:rsid w:val="00821DDC"/>
    <w:rsid w:val="00822F9D"/>
    <w:rsid w:val="00823298"/>
    <w:rsid w:val="00823614"/>
    <w:rsid w:val="00823951"/>
    <w:rsid w:val="00825B0C"/>
    <w:rsid w:val="008262E9"/>
    <w:rsid w:val="00826383"/>
    <w:rsid w:val="00827A88"/>
    <w:rsid w:val="00833402"/>
    <w:rsid w:val="008459BB"/>
    <w:rsid w:val="0085005F"/>
    <w:rsid w:val="00852B56"/>
    <w:rsid w:val="00854E50"/>
    <w:rsid w:val="00856976"/>
    <w:rsid w:val="008674A8"/>
    <w:rsid w:val="00873043"/>
    <w:rsid w:val="00874183"/>
    <w:rsid w:val="008751A1"/>
    <w:rsid w:val="0088045F"/>
    <w:rsid w:val="00880817"/>
    <w:rsid w:val="00883658"/>
    <w:rsid w:val="0088467F"/>
    <w:rsid w:val="00885999"/>
    <w:rsid w:val="00886231"/>
    <w:rsid w:val="00886731"/>
    <w:rsid w:val="00887852"/>
    <w:rsid w:val="0089087D"/>
    <w:rsid w:val="0089087F"/>
    <w:rsid w:val="0089376F"/>
    <w:rsid w:val="008938DF"/>
    <w:rsid w:val="00895A57"/>
    <w:rsid w:val="0089748D"/>
    <w:rsid w:val="00897CB6"/>
    <w:rsid w:val="008B1D35"/>
    <w:rsid w:val="008B268D"/>
    <w:rsid w:val="008B630F"/>
    <w:rsid w:val="008C1728"/>
    <w:rsid w:val="008C1D5F"/>
    <w:rsid w:val="008C21B9"/>
    <w:rsid w:val="008C2ACB"/>
    <w:rsid w:val="008D2B1E"/>
    <w:rsid w:val="008D50E0"/>
    <w:rsid w:val="008D5436"/>
    <w:rsid w:val="008D6252"/>
    <w:rsid w:val="008E2A80"/>
    <w:rsid w:val="008E4601"/>
    <w:rsid w:val="008E4ACE"/>
    <w:rsid w:val="008F09CD"/>
    <w:rsid w:val="008F7931"/>
    <w:rsid w:val="0090191F"/>
    <w:rsid w:val="00903B32"/>
    <w:rsid w:val="00903CF1"/>
    <w:rsid w:val="0091143D"/>
    <w:rsid w:val="00914B0A"/>
    <w:rsid w:val="00916238"/>
    <w:rsid w:val="009246A8"/>
    <w:rsid w:val="00927695"/>
    <w:rsid w:val="009277AC"/>
    <w:rsid w:val="009310E7"/>
    <w:rsid w:val="00931754"/>
    <w:rsid w:val="009335E1"/>
    <w:rsid w:val="009335F7"/>
    <w:rsid w:val="00933810"/>
    <w:rsid w:val="00934F36"/>
    <w:rsid w:val="009364B4"/>
    <w:rsid w:val="00937F06"/>
    <w:rsid w:val="0094112D"/>
    <w:rsid w:val="0094305B"/>
    <w:rsid w:val="00950B5B"/>
    <w:rsid w:val="00952FF7"/>
    <w:rsid w:val="009536F1"/>
    <w:rsid w:val="00960AB7"/>
    <w:rsid w:val="0096338B"/>
    <w:rsid w:val="00965705"/>
    <w:rsid w:val="00965ABA"/>
    <w:rsid w:val="00965CEF"/>
    <w:rsid w:val="00972101"/>
    <w:rsid w:val="00972111"/>
    <w:rsid w:val="00972D10"/>
    <w:rsid w:val="00975C45"/>
    <w:rsid w:val="00976A40"/>
    <w:rsid w:val="00976AB0"/>
    <w:rsid w:val="00982FCF"/>
    <w:rsid w:val="009836CA"/>
    <w:rsid w:val="00983F30"/>
    <w:rsid w:val="00987815"/>
    <w:rsid w:val="0099167B"/>
    <w:rsid w:val="009917B5"/>
    <w:rsid w:val="00992CF6"/>
    <w:rsid w:val="00993414"/>
    <w:rsid w:val="009934C6"/>
    <w:rsid w:val="00995C0A"/>
    <w:rsid w:val="00997665"/>
    <w:rsid w:val="009A231B"/>
    <w:rsid w:val="009A2C0B"/>
    <w:rsid w:val="009A5776"/>
    <w:rsid w:val="009A77DA"/>
    <w:rsid w:val="009B43C2"/>
    <w:rsid w:val="009B60B0"/>
    <w:rsid w:val="009B6A41"/>
    <w:rsid w:val="009C019E"/>
    <w:rsid w:val="009C0855"/>
    <w:rsid w:val="009C1751"/>
    <w:rsid w:val="009C444F"/>
    <w:rsid w:val="009D7762"/>
    <w:rsid w:val="009E3C01"/>
    <w:rsid w:val="009E624E"/>
    <w:rsid w:val="009F193C"/>
    <w:rsid w:val="009F263D"/>
    <w:rsid w:val="009F34DC"/>
    <w:rsid w:val="009F437C"/>
    <w:rsid w:val="009F4736"/>
    <w:rsid w:val="009F6EC2"/>
    <w:rsid w:val="009F7C56"/>
    <w:rsid w:val="00A0468C"/>
    <w:rsid w:val="00A04958"/>
    <w:rsid w:val="00A07EEE"/>
    <w:rsid w:val="00A12C6F"/>
    <w:rsid w:val="00A14159"/>
    <w:rsid w:val="00A14960"/>
    <w:rsid w:val="00A16994"/>
    <w:rsid w:val="00A21972"/>
    <w:rsid w:val="00A22D14"/>
    <w:rsid w:val="00A24239"/>
    <w:rsid w:val="00A24C9E"/>
    <w:rsid w:val="00A26810"/>
    <w:rsid w:val="00A33D50"/>
    <w:rsid w:val="00A365C9"/>
    <w:rsid w:val="00A4545B"/>
    <w:rsid w:val="00A467FC"/>
    <w:rsid w:val="00A61495"/>
    <w:rsid w:val="00A6543A"/>
    <w:rsid w:val="00A65995"/>
    <w:rsid w:val="00A75A93"/>
    <w:rsid w:val="00A75D8F"/>
    <w:rsid w:val="00A7720E"/>
    <w:rsid w:val="00A849D7"/>
    <w:rsid w:val="00A91481"/>
    <w:rsid w:val="00A920E7"/>
    <w:rsid w:val="00A92B1F"/>
    <w:rsid w:val="00AB1CAE"/>
    <w:rsid w:val="00AC16A7"/>
    <w:rsid w:val="00AC194A"/>
    <w:rsid w:val="00AC2755"/>
    <w:rsid w:val="00AC2D84"/>
    <w:rsid w:val="00AC5DF2"/>
    <w:rsid w:val="00AD2E71"/>
    <w:rsid w:val="00AD697A"/>
    <w:rsid w:val="00AD6D54"/>
    <w:rsid w:val="00AE068D"/>
    <w:rsid w:val="00AE4B81"/>
    <w:rsid w:val="00AF1D03"/>
    <w:rsid w:val="00AF2341"/>
    <w:rsid w:val="00AF2A48"/>
    <w:rsid w:val="00AF48A4"/>
    <w:rsid w:val="00AF77D9"/>
    <w:rsid w:val="00B1399D"/>
    <w:rsid w:val="00B14533"/>
    <w:rsid w:val="00B16607"/>
    <w:rsid w:val="00B17E67"/>
    <w:rsid w:val="00B2079F"/>
    <w:rsid w:val="00B2259C"/>
    <w:rsid w:val="00B230DD"/>
    <w:rsid w:val="00B27B19"/>
    <w:rsid w:val="00B27C13"/>
    <w:rsid w:val="00B30D74"/>
    <w:rsid w:val="00B31D73"/>
    <w:rsid w:val="00B354A3"/>
    <w:rsid w:val="00B43CD5"/>
    <w:rsid w:val="00B44D11"/>
    <w:rsid w:val="00B45F61"/>
    <w:rsid w:val="00B47B3B"/>
    <w:rsid w:val="00B536C1"/>
    <w:rsid w:val="00B53A62"/>
    <w:rsid w:val="00B53FF4"/>
    <w:rsid w:val="00B551B4"/>
    <w:rsid w:val="00B55C60"/>
    <w:rsid w:val="00B61716"/>
    <w:rsid w:val="00B626AF"/>
    <w:rsid w:val="00B62A5D"/>
    <w:rsid w:val="00B647FF"/>
    <w:rsid w:val="00B662EE"/>
    <w:rsid w:val="00B7655B"/>
    <w:rsid w:val="00B76CD1"/>
    <w:rsid w:val="00B81A2D"/>
    <w:rsid w:val="00B82CAF"/>
    <w:rsid w:val="00B830B4"/>
    <w:rsid w:val="00B84A84"/>
    <w:rsid w:val="00B92EF9"/>
    <w:rsid w:val="00B9747A"/>
    <w:rsid w:val="00B9785C"/>
    <w:rsid w:val="00BB2E45"/>
    <w:rsid w:val="00BB2F89"/>
    <w:rsid w:val="00BB38A3"/>
    <w:rsid w:val="00BB47EC"/>
    <w:rsid w:val="00BB611F"/>
    <w:rsid w:val="00BB6639"/>
    <w:rsid w:val="00BC01B7"/>
    <w:rsid w:val="00BC3807"/>
    <w:rsid w:val="00BC437D"/>
    <w:rsid w:val="00BC6581"/>
    <w:rsid w:val="00BD0615"/>
    <w:rsid w:val="00BD1E5E"/>
    <w:rsid w:val="00BD77FF"/>
    <w:rsid w:val="00BE0087"/>
    <w:rsid w:val="00BE2AF4"/>
    <w:rsid w:val="00BE2E4C"/>
    <w:rsid w:val="00BE64B6"/>
    <w:rsid w:val="00BF0278"/>
    <w:rsid w:val="00BF262A"/>
    <w:rsid w:val="00BF35B3"/>
    <w:rsid w:val="00BF384A"/>
    <w:rsid w:val="00BF447F"/>
    <w:rsid w:val="00BF53F0"/>
    <w:rsid w:val="00BF58FB"/>
    <w:rsid w:val="00BF7655"/>
    <w:rsid w:val="00C002B4"/>
    <w:rsid w:val="00C01915"/>
    <w:rsid w:val="00C0401C"/>
    <w:rsid w:val="00C04DDE"/>
    <w:rsid w:val="00C05AF3"/>
    <w:rsid w:val="00C107BF"/>
    <w:rsid w:val="00C14349"/>
    <w:rsid w:val="00C15A56"/>
    <w:rsid w:val="00C16253"/>
    <w:rsid w:val="00C16341"/>
    <w:rsid w:val="00C1742A"/>
    <w:rsid w:val="00C21C37"/>
    <w:rsid w:val="00C21D1F"/>
    <w:rsid w:val="00C239F1"/>
    <w:rsid w:val="00C313A2"/>
    <w:rsid w:val="00C313E3"/>
    <w:rsid w:val="00C32153"/>
    <w:rsid w:val="00C366A7"/>
    <w:rsid w:val="00C36F0C"/>
    <w:rsid w:val="00C36F5A"/>
    <w:rsid w:val="00C40BFE"/>
    <w:rsid w:val="00C42610"/>
    <w:rsid w:val="00C42BEE"/>
    <w:rsid w:val="00C431FD"/>
    <w:rsid w:val="00C505C5"/>
    <w:rsid w:val="00C505E5"/>
    <w:rsid w:val="00C51F70"/>
    <w:rsid w:val="00C56487"/>
    <w:rsid w:val="00C56EA1"/>
    <w:rsid w:val="00C61B2C"/>
    <w:rsid w:val="00C677DC"/>
    <w:rsid w:val="00C67C28"/>
    <w:rsid w:val="00C7412C"/>
    <w:rsid w:val="00C7643F"/>
    <w:rsid w:val="00C81C0F"/>
    <w:rsid w:val="00C820EF"/>
    <w:rsid w:val="00C825E1"/>
    <w:rsid w:val="00C84E19"/>
    <w:rsid w:val="00C863BB"/>
    <w:rsid w:val="00C905E2"/>
    <w:rsid w:val="00C908D3"/>
    <w:rsid w:val="00C92240"/>
    <w:rsid w:val="00C9274E"/>
    <w:rsid w:val="00C92D2B"/>
    <w:rsid w:val="00C93FE7"/>
    <w:rsid w:val="00C96ED9"/>
    <w:rsid w:val="00C96F14"/>
    <w:rsid w:val="00CA293A"/>
    <w:rsid w:val="00CA563C"/>
    <w:rsid w:val="00CA64B2"/>
    <w:rsid w:val="00CA6741"/>
    <w:rsid w:val="00CA7141"/>
    <w:rsid w:val="00CB51CF"/>
    <w:rsid w:val="00CC5074"/>
    <w:rsid w:val="00CC7C2A"/>
    <w:rsid w:val="00CD2D1F"/>
    <w:rsid w:val="00CD3D38"/>
    <w:rsid w:val="00CD4392"/>
    <w:rsid w:val="00CD4CF0"/>
    <w:rsid w:val="00CD752C"/>
    <w:rsid w:val="00CE6B81"/>
    <w:rsid w:val="00CF2710"/>
    <w:rsid w:val="00CF2854"/>
    <w:rsid w:val="00CF3351"/>
    <w:rsid w:val="00CF3794"/>
    <w:rsid w:val="00CF44D0"/>
    <w:rsid w:val="00CF67CC"/>
    <w:rsid w:val="00CF7366"/>
    <w:rsid w:val="00CF744D"/>
    <w:rsid w:val="00D007DF"/>
    <w:rsid w:val="00D038E2"/>
    <w:rsid w:val="00D05CE7"/>
    <w:rsid w:val="00D11544"/>
    <w:rsid w:val="00D128C7"/>
    <w:rsid w:val="00D13449"/>
    <w:rsid w:val="00D155BB"/>
    <w:rsid w:val="00D155CC"/>
    <w:rsid w:val="00D20948"/>
    <w:rsid w:val="00D213D8"/>
    <w:rsid w:val="00D21999"/>
    <w:rsid w:val="00D23FDA"/>
    <w:rsid w:val="00D25C4D"/>
    <w:rsid w:val="00D26095"/>
    <w:rsid w:val="00D30C19"/>
    <w:rsid w:val="00D33F8C"/>
    <w:rsid w:val="00D36015"/>
    <w:rsid w:val="00D37165"/>
    <w:rsid w:val="00D37BB8"/>
    <w:rsid w:val="00D414F2"/>
    <w:rsid w:val="00D43757"/>
    <w:rsid w:val="00D4701F"/>
    <w:rsid w:val="00D53054"/>
    <w:rsid w:val="00D62416"/>
    <w:rsid w:val="00D64FB3"/>
    <w:rsid w:val="00D67D0B"/>
    <w:rsid w:val="00D72688"/>
    <w:rsid w:val="00D726D2"/>
    <w:rsid w:val="00D72D40"/>
    <w:rsid w:val="00D748A5"/>
    <w:rsid w:val="00D74EB3"/>
    <w:rsid w:val="00D8061E"/>
    <w:rsid w:val="00D85BDD"/>
    <w:rsid w:val="00D85C74"/>
    <w:rsid w:val="00D86A4B"/>
    <w:rsid w:val="00D916DC"/>
    <w:rsid w:val="00D92B9C"/>
    <w:rsid w:val="00D93C12"/>
    <w:rsid w:val="00D93D2F"/>
    <w:rsid w:val="00DA06C8"/>
    <w:rsid w:val="00DA12D9"/>
    <w:rsid w:val="00DB032D"/>
    <w:rsid w:val="00DB1DEB"/>
    <w:rsid w:val="00DB4C39"/>
    <w:rsid w:val="00DB6A18"/>
    <w:rsid w:val="00DC0F77"/>
    <w:rsid w:val="00DC0F92"/>
    <w:rsid w:val="00DC2563"/>
    <w:rsid w:val="00DC259E"/>
    <w:rsid w:val="00DC6180"/>
    <w:rsid w:val="00DC62BD"/>
    <w:rsid w:val="00DD073D"/>
    <w:rsid w:val="00DD2146"/>
    <w:rsid w:val="00DD36C5"/>
    <w:rsid w:val="00DD406C"/>
    <w:rsid w:val="00DD4BD3"/>
    <w:rsid w:val="00DD682E"/>
    <w:rsid w:val="00DD6E0C"/>
    <w:rsid w:val="00DE12FA"/>
    <w:rsid w:val="00DE4CB1"/>
    <w:rsid w:val="00DE5395"/>
    <w:rsid w:val="00DF5491"/>
    <w:rsid w:val="00DF77C0"/>
    <w:rsid w:val="00E020E1"/>
    <w:rsid w:val="00E024DC"/>
    <w:rsid w:val="00E03F35"/>
    <w:rsid w:val="00E04BAE"/>
    <w:rsid w:val="00E05238"/>
    <w:rsid w:val="00E05262"/>
    <w:rsid w:val="00E0743C"/>
    <w:rsid w:val="00E11378"/>
    <w:rsid w:val="00E121B7"/>
    <w:rsid w:val="00E12936"/>
    <w:rsid w:val="00E16705"/>
    <w:rsid w:val="00E23935"/>
    <w:rsid w:val="00E24152"/>
    <w:rsid w:val="00E25715"/>
    <w:rsid w:val="00E257E4"/>
    <w:rsid w:val="00E26486"/>
    <w:rsid w:val="00E3059A"/>
    <w:rsid w:val="00E30941"/>
    <w:rsid w:val="00E34BFC"/>
    <w:rsid w:val="00E35131"/>
    <w:rsid w:val="00E41A4A"/>
    <w:rsid w:val="00E42318"/>
    <w:rsid w:val="00E47776"/>
    <w:rsid w:val="00E516F7"/>
    <w:rsid w:val="00E5422E"/>
    <w:rsid w:val="00E56B92"/>
    <w:rsid w:val="00E624C3"/>
    <w:rsid w:val="00E641F2"/>
    <w:rsid w:val="00E64E99"/>
    <w:rsid w:val="00E64EA8"/>
    <w:rsid w:val="00E66C3C"/>
    <w:rsid w:val="00E73CB5"/>
    <w:rsid w:val="00E80437"/>
    <w:rsid w:val="00E81DF0"/>
    <w:rsid w:val="00E83333"/>
    <w:rsid w:val="00E858DC"/>
    <w:rsid w:val="00E919E0"/>
    <w:rsid w:val="00E96287"/>
    <w:rsid w:val="00EA266A"/>
    <w:rsid w:val="00EA58CC"/>
    <w:rsid w:val="00EA58D7"/>
    <w:rsid w:val="00EA64CC"/>
    <w:rsid w:val="00EB35FE"/>
    <w:rsid w:val="00EB6DDB"/>
    <w:rsid w:val="00EC03AA"/>
    <w:rsid w:val="00EC5D06"/>
    <w:rsid w:val="00ED01A2"/>
    <w:rsid w:val="00ED123C"/>
    <w:rsid w:val="00ED269C"/>
    <w:rsid w:val="00ED48CC"/>
    <w:rsid w:val="00EE6610"/>
    <w:rsid w:val="00EF0DAC"/>
    <w:rsid w:val="00EF214F"/>
    <w:rsid w:val="00EF425B"/>
    <w:rsid w:val="00F008AF"/>
    <w:rsid w:val="00F039A8"/>
    <w:rsid w:val="00F0724F"/>
    <w:rsid w:val="00F10CDC"/>
    <w:rsid w:val="00F114E8"/>
    <w:rsid w:val="00F11650"/>
    <w:rsid w:val="00F155DA"/>
    <w:rsid w:val="00F16677"/>
    <w:rsid w:val="00F255DF"/>
    <w:rsid w:val="00F25957"/>
    <w:rsid w:val="00F262C9"/>
    <w:rsid w:val="00F33F38"/>
    <w:rsid w:val="00F366E7"/>
    <w:rsid w:val="00F36D80"/>
    <w:rsid w:val="00F42CA3"/>
    <w:rsid w:val="00F43907"/>
    <w:rsid w:val="00F4489B"/>
    <w:rsid w:val="00F449DF"/>
    <w:rsid w:val="00F460A3"/>
    <w:rsid w:val="00F46155"/>
    <w:rsid w:val="00F55E37"/>
    <w:rsid w:val="00F56429"/>
    <w:rsid w:val="00F6051A"/>
    <w:rsid w:val="00F615B7"/>
    <w:rsid w:val="00F70AE9"/>
    <w:rsid w:val="00F74E68"/>
    <w:rsid w:val="00F765C7"/>
    <w:rsid w:val="00F80DF6"/>
    <w:rsid w:val="00F81813"/>
    <w:rsid w:val="00F868F9"/>
    <w:rsid w:val="00F925F9"/>
    <w:rsid w:val="00F94014"/>
    <w:rsid w:val="00F9657F"/>
    <w:rsid w:val="00F96B28"/>
    <w:rsid w:val="00F972BB"/>
    <w:rsid w:val="00FA365E"/>
    <w:rsid w:val="00FA37AC"/>
    <w:rsid w:val="00FA4CF5"/>
    <w:rsid w:val="00FA6DCF"/>
    <w:rsid w:val="00FA6E68"/>
    <w:rsid w:val="00FB18AC"/>
    <w:rsid w:val="00FB3A48"/>
    <w:rsid w:val="00FB4D91"/>
    <w:rsid w:val="00FB7756"/>
    <w:rsid w:val="00FC020A"/>
    <w:rsid w:val="00FC3C48"/>
    <w:rsid w:val="00FC3FBE"/>
    <w:rsid w:val="00FC4A52"/>
    <w:rsid w:val="00FC77C3"/>
    <w:rsid w:val="00FE2E80"/>
    <w:rsid w:val="00FE367D"/>
    <w:rsid w:val="00FE38CB"/>
    <w:rsid w:val="00FE71F9"/>
    <w:rsid w:val="00FF0E1D"/>
    <w:rsid w:val="00FF1952"/>
    <w:rsid w:val="00FF1E2E"/>
    <w:rsid w:val="00FF22F5"/>
    <w:rsid w:val="00FF3635"/>
    <w:rsid w:val="00FF45E1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F51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952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Style2">
    <w:name w:val="Style2"/>
    <w:basedOn w:val="a"/>
    <w:rsid w:val="008674A8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14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4B0A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15A5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rsid w:val="00B30D74"/>
    <w:pPr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25C1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04DD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3D5F05"/>
  </w:style>
  <w:style w:type="character" w:customStyle="1" w:styleId="FontStyle23">
    <w:name w:val="Font Style23"/>
    <w:uiPriority w:val="99"/>
    <w:rsid w:val="008C21B9"/>
    <w:rPr>
      <w:rFonts w:ascii="Times New Roman" w:hAnsi="Times New Roman"/>
      <w:sz w:val="26"/>
    </w:rPr>
  </w:style>
  <w:style w:type="character" w:styleId="af0">
    <w:name w:val="Unresolved Mention"/>
    <w:basedOn w:val="a0"/>
    <w:uiPriority w:val="99"/>
    <w:semiHidden/>
    <w:unhideWhenUsed/>
    <w:rsid w:val="00916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4930-2DB3-44E1-A6F2-48AF6D6C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10:58:00Z</dcterms:created>
  <dcterms:modified xsi:type="dcterms:W3CDTF">2026-04-09T04:43:00Z</dcterms:modified>
</cp:coreProperties>
</file>